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086" w:rsidRDefault="00FC7086" w:rsidP="00FC708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МКУК «ЦБС КРАСНОПЕРЕКОПСКОГО РАЙОНА»</w:t>
      </w:r>
    </w:p>
    <w:p w:rsidR="00FC7086" w:rsidRDefault="00FC7086" w:rsidP="00FC708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МЕТОДИКО-БИБЛИОГРАФИЧЕСКИЙ ОТДЕЛ</w:t>
      </w:r>
    </w:p>
    <w:p w:rsidR="00FC7086" w:rsidRDefault="00FC7086" w:rsidP="00FC7086">
      <w:pPr>
        <w:tabs>
          <w:tab w:val="left" w:pos="6225"/>
        </w:tabs>
        <w:spacing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ab/>
      </w:r>
    </w:p>
    <w:p w:rsidR="00FC7086" w:rsidRDefault="00FC7086" w:rsidP="00FC708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ПЛАН</w:t>
      </w:r>
    </w:p>
    <w:p w:rsidR="00FC7086" w:rsidRDefault="00FC7086" w:rsidP="00FC708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ОСНОВНЫХ МЕРОПРИЯТИЙ, ПЛАНИРУЕМЫХ В БИБЛИОТЕКАХ КРАСНОПЕРЕКОПСКОЙ ЦБС НА МАЙ 2019 ГОДА</w:t>
      </w:r>
    </w:p>
    <w:p w:rsidR="00FC7086" w:rsidRDefault="00FC7086" w:rsidP="00FC708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"/>
        <w:gridCol w:w="1662"/>
        <w:gridCol w:w="7943"/>
      </w:tblGrid>
      <w:tr w:rsidR="00FC7086" w:rsidTr="0005627E"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86" w:rsidRDefault="00FC7086" w:rsidP="000562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 п\п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86" w:rsidRDefault="00FC7086" w:rsidP="000562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ата и время проведения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86" w:rsidRDefault="00FC7086" w:rsidP="000562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звание и место проведения</w:t>
            </w:r>
          </w:p>
        </w:tc>
      </w:tr>
      <w:tr w:rsidR="00FC7086" w:rsidRPr="00FD27BE" w:rsidTr="0005627E"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86" w:rsidRPr="004E5CC5" w:rsidRDefault="00FC7086" w:rsidP="000562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нь Победы Советского Союза над фашистской Германией в Великой Отечественной войне</w:t>
            </w:r>
          </w:p>
        </w:tc>
      </w:tr>
      <w:tr w:rsidR="00FC7086" w:rsidRPr="00FD27BE" w:rsidTr="0005627E"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86" w:rsidRPr="00FD27BE" w:rsidRDefault="00FC7086" w:rsidP="000562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FD27BE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86" w:rsidRDefault="00FC7086" w:rsidP="0005627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4 мая,</w:t>
            </w:r>
          </w:p>
          <w:p w:rsidR="00FC7086" w:rsidRDefault="00FC7086" w:rsidP="0005627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5.00 часов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86" w:rsidRDefault="00FC7086" w:rsidP="000562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ибли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экскурс «Опаленные строки фронтовой прозы», </w:t>
            </w:r>
            <w:r w:rsidRPr="00FD27BE">
              <w:rPr>
                <w:rFonts w:ascii="Times New Roman" w:hAnsi="Times New Roman"/>
                <w:sz w:val="24"/>
                <w:szCs w:val="24"/>
                <w:lang w:eastAsia="ru-RU"/>
              </w:rPr>
              <w:t>структурное подразделение № 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FD27B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Нов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иколае</w:t>
            </w:r>
            <w:r w:rsidRPr="00FD27BE">
              <w:rPr>
                <w:rFonts w:ascii="Times New Roman" w:hAnsi="Times New Roman"/>
                <w:sz w:val="24"/>
                <w:szCs w:val="24"/>
                <w:lang w:eastAsia="ru-RU"/>
              </w:rPr>
              <w:t>вская сельская библиотека»</w:t>
            </w:r>
          </w:p>
        </w:tc>
      </w:tr>
      <w:tr w:rsidR="00FC7086" w:rsidRPr="00FD27BE" w:rsidTr="0005627E"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86" w:rsidRPr="00FD27BE" w:rsidRDefault="00FC7086" w:rsidP="000562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86" w:rsidRDefault="00FC7086" w:rsidP="0005627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7 мая,</w:t>
            </w:r>
          </w:p>
          <w:p w:rsidR="00FC7086" w:rsidRDefault="00FC7086" w:rsidP="0005627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.00 часов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86" w:rsidRPr="00FD27BE" w:rsidRDefault="00FC7086" w:rsidP="000562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кция «Георгиевская лента Победы», </w:t>
            </w:r>
            <w:r w:rsidRPr="00FD27BE">
              <w:rPr>
                <w:rFonts w:ascii="Times New Roman" w:hAnsi="Times New Roman"/>
                <w:sz w:val="24"/>
                <w:szCs w:val="24"/>
              </w:rPr>
              <w:t xml:space="preserve">структурное подразделение №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FD27BE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Братс</w:t>
            </w:r>
            <w:r w:rsidRPr="00FD27BE">
              <w:rPr>
                <w:rFonts w:ascii="Times New Roman" w:hAnsi="Times New Roman"/>
                <w:sz w:val="24"/>
                <w:szCs w:val="24"/>
              </w:rPr>
              <w:t>кая сельская библиотека»</w:t>
            </w:r>
          </w:p>
        </w:tc>
      </w:tr>
      <w:tr w:rsidR="00FC7086" w:rsidRPr="00FD27BE" w:rsidTr="0005627E"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86" w:rsidRPr="00FD27BE" w:rsidRDefault="00FC7086" w:rsidP="000562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27BE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86" w:rsidRDefault="00FC7086" w:rsidP="0005627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7 мая,</w:t>
            </w:r>
          </w:p>
          <w:p w:rsidR="00FC7086" w:rsidRDefault="00FC7086" w:rsidP="0005627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4.00 часов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86" w:rsidRDefault="00FC7086" w:rsidP="000562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ас памяти «Чтоб не забылась та война», </w:t>
            </w:r>
            <w:r w:rsidRPr="00FD27B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руктурное   подразделение </w:t>
            </w:r>
            <w:r w:rsidRPr="00FD27BE">
              <w:rPr>
                <w:rFonts w:ascii="Times New Roman" w:hAnsi="Times New Roman"/>
                <w:sz w:val="24"/>
                <w:szCs w:val="24"/>
              </w:rPr>
              <w:t>№ 2 «Вишнёвская сельская библиотека»</w:t>
            </w:r>
          </w:p>
        </w:tc>
      </w:tr>
      <w:tr w:rsidR="00FC7086" w:rsidRPr="00FD27BE" w:rsidTr="0005627E"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86" w:rsidRPr="00FD27BE" w:rsidRDefault="00FC7086" w:rsidP="000562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27BE"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86" w:rsidRDefault="00FC7086" w:rsidP="00D125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8 мая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86" w:rsidRDefault="00D125B0" w:rsidP="000562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AB3">
              <w:rPr>
                <w:rFonts w:ascii="Times New Roman" w:hAnsi="Times New Roman"/>
                <w:color w:val="000000"/>
                <w:sz w:val="24"/>
                <w:szCs w:val="24"/>
              </w:rPr>
              <w:t>Акция</w:t>
            </w:r>
            <w:r w:rsidRPr="00FD27B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85AB3">
              <w:rPr>
                <w:rFonts w:ascii="Times New Roman" w:hAnsi="Times New Roman"/>
                <w:color w:val="000000"/>
                <w:sz w:val="24"/>
                <w:szCs w:val="24"/>
              </w:rPr>
              <w:t>«Георгиевская лента Победы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FD27BE">
              <w:rPr>
                <w:rFonts w:ascii="Times New Roman" w:hAnsi="Times New Roman"/>
                <w:sz w:val="24"/>
                <w:szCs w:val="24"/>
                <w:lang w:eastAsia="ru-RU"/>
              </w:rPr>
              <w:t>ЦРБ им. П.Г. Ивотского</w:t>
            </w:r>
          </w:p>
        </w:tc>
      </w:tr>
      <w:tr w:rsidR="00D125B0" w:rsidRPr="00FD27BE" w:rsidTr="0005627E"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B0" w:rsidRPr="00FD27BE" w:rsidRDefault="00D125B0" w:rsidP="00D125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27BE"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B0" w:rsidRDefault="00D125B0" w:rsidP="00D125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8 мая,</w:t>
            </w:r>
          </w:p>
          <w:p w:rsidR="00D125B0" w:rsidRDefault="00D125B0" w:rsidP="00D125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.00 часов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B0" w:rsidRPr="00085AB3" w:rsidRDefault="00D125B0" w:rsidP="00D125B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5AB3">
              <w:rPr>
                <w:rFonts w:ascii="Times New Roman" w:hAnsi="Times New Roman"/>
                <w:sz w:val="24"/>
                <w:szCs w:val="24"/>
              </w:rPr>
              <w:t>Литературно-музыкальный вечер</w:t>
            </w:r>
            <w:r w:rsidRPr="00FD27B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85AB3">
              <w:rPr>
                <w:rFonts w:ascii="Times New Roman" w:hAnsi="Times New Roman"/>
                <w:sz w:val="24"/>
                <w:szCs w:val="24"/>
              </w:rPr>
              <w:t>«В нашем доме война отгремел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85AB3">
              <w:rPr>
                <w:rFonts w:ascii="Times New Roman" w:hAnsi="Times New Roman"/>
                <w:sz w:val="24"/>
                <w:szCs w:val="24"/>
              </w:rPr>
              <w:t>ЦРБ</w:t>
            </w:r>
            <w:r w:rsidRPr="00FD27B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м. П.Г. Ивотского</w:t>
            </w:r>
          </w:p>
        </w:tc>
      </w:tr>
      <w:tr w:rsidR="00D125B0" w:rsidRPr="00FD27BE" w:rsidTr="0005627E"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B0" w:rsidRPr="00FD27BE" w:rsidRDefault="00D125B0" w:rsidP="00D125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B0" w:rsidRDefault="00D125B0" w:rsidP="00D125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8 мая,</w:t>
            </w:r>
          </w:p>
          <w:p w:rsidR="00D125B0" w:rsidRDefault="00D125B0" w:rsidP="00D125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.00 часов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B0" w:rsidRDefault="00D125B0" w:rsidP="00D125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сторический репортаж «Вписаны особою строкою в историю города-герои», </w:t>
            </w:r>
            <w:r w:rsidRPr="00FD27BE">
              <w:rPr>
                <w:rFonts w:ascii="Times New Roman" w:hAnsi="Times New Roman"/>
                <w:sz w:val="24"/>
                <w:szCs w:val="24"/>
                <w:lang w:eastAsia="ru-RU"/>
              </w:rPr>
              <w:t>структурное подразделение № 9 «Ишунская сельская библиотека»</w:t>
            </w:r>
          </w:p>
        </w:tc>
      </w:tr>
      <w:tr w:rsidR="00D125B0" w:rsidRPr="00FD27BE" w:rsidTr="0005627E"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B0" w:rsidRPr="00FD27BE" w:rsidRDefault="00D125B0" w:rsidP="00D125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27BE">
              <w:rPr>
                <w:rFonts w:ascii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B0" w:rsidRDefault="00D125B0" w:rsidP="00D125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8 мая,</w:t>
            </w:r>
          </w:p>
          <w:p w:rsidR="00D125B0" w:rsidRDefault="00D125B0" w:rsidP="00D125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.30 часов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B0" w:rsidRDefault="00D125B0" w:rsidP="00D125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рок мужества «Мир на земле вашим подвигом создан», </w:t>
            </w:r>
            <w:r w:rsidRPr="00FD27BE">
              <w:rPr>
                <w:rFonts w:ascii="Times New Roman" w:hAnsi="Times New Roman"/>
                <w:sz w:val="24"/>
                <w:szCs w:val="24"/>
                <w:lang w:eastAsia="ru-RU"/>
              </w:rPr>
              <w:t>структурное подразделение «Районная детская библиотека»</w:t>
            </w:r>
          </w:p>
        </w:tc>
      </w:tr>
      <w:tr w:rsidR="00D125B0" w:rsidRPr="00FD27BE" w:rsidTr="0005627E"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B0" w:rsidRPr="00FD27BE" w:rsidRDefault="00D125B0" w:rsidP="00D125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27BE">
              <w:rPr>
                <w:rFonts w:ascii="Times New Roman" w:hAnsi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B0" w:rsidRDefault="00D125B0" w:rsidP="00D125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8 мая,</w:t>
            </w:r>
          </w:p>
          <w:p w:rsidR="00D125B0" w:rsidRDefault="00D125B0" w:rsidP="00D125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1.00 часов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B0" w:rsidRDefault="00D125B0" w:rsidP="00D125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оенно-патриотический час «Помнит сердце, не забудет никогда», </w:t>
            </w:r>
            <w:r w:rsidRPr="00FD27BE">
              <w:rPr>
                <w:rFonts w:ascii="Times New Roman" w:hAnsi="Times New Roman"/>
                <w:sz w:val="24"/>
                <w:szCs w:val="24"/>
                <w:lang w:eastAsia="ru-RU"/>
              </w:rPr>
              <w:t>структурное подразделение № 10 «Красноармейская сельская библиотека»</w:t>
            </w:r>
          </w:p>
        </w:tc>
      </w:tr>
      <w:tr w:rsidR="00D125B0" w:rsidRPr="00FD27BE" w:rsidTr="0005627E"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B0" w:rsidRPr="00FD27BE" w:rsidRDefault="00D125B0" w:rsidP="00D125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27BE">
              <w:rPr>
                <w:rFonts w:ascii="Times New Roman" w:hAnsi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B0" w:rsidRDefault="00D125B0" w:rsidP="00D125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8 мая,</w:t>
            </w:r>
          </w:p>
          <w:p w:rsidR="00D125B0" w:rsidRDefault="00D125B0" w:rsidP="00D125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5.00 часов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B0" w:rsidRDefault="00D125B0" w:rsidP="00D125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ас военного подвига «Победителю-солдату посвящается», </w:t>
            </w:r>
            <w:r w:rsidRPr="00FD27BE">
              <w:rPr>
                <w:rFonts w:ascii="Times New Roman" w:hAnsi="Times New Roman"/>
                <w:sz w:val="24"/>
                <w:szCs w:val="24"/>
              </w:rPr>
              <w:t>структурное подразделение № 11 «Магазинская сельская библиотека»</w:t>
            </w:r>
          </w:p>
        </w:tc>
      </w:tr>
      <w:tr w:rsidR="00D125B0" w:rsidRPr="00FD27BE" w:rsidTr="0005627E"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B0" w:rsidRPr="00FD27BE" w:rsidRDefault="00D125B0" w:rsidP="00D125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27BE">
              <w:rPr>
                <w:rFonts w:ascii="Times New Roman" w:hAnsi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B0" w:rsidRDefault="00D125B0" w:rsidP="00D125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8 мая,</w:t>
            </w:r>
          </w:p>
          <w:p w:rsidR="00D125B0" w:rsidRDefault="00D125B0" w:rsidP="00D125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6.00 часов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B0" w:rsidRPr="00FD27BE" w:rsidRDefault="00D125B0" w:rsidP="00D125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ас военной прозы «Память военных лет», </w:t>
            </w:r>
            <w:r w:rsidRPr="00FD27BE">
              <w:rPr>
                <w:rFonts w:ascii="Times New Roman" w:hAnsi="Times New Roman"/>
                <w:sz w:val="24"/>
                <w:szCs w:val="24"/>
                <w:lang w:eastAsia="ru-RU"/>
              </w:rPr>
              <w:t>структурное подразделение № 19 «Полтавская сельская библиотека»</w:t>
            </w:r>
          </w:p>
        </w:tc>
      </w:tr>
      <w:tr w:rsidR="00D125B0" w:rsidRPr="00FD27BE" w:rsidTr="0005627E"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B0" w:rsidRPr="00FD27BE" w:rsidRDefault="00D125B0" w:rsidP="00D125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27BE">
              <w:rPr>
                <w:rFonts w:ascii="Times New Roman" w:hAnsi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B0" w:rsidRDefault="00D125B0" w:rsidP="00D125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9 мая,</w:t>
            </w:r>
          </w:p>
          <w:p w:rsidR="00D125B0" w:rsidRPr="00FD27BE" w:rsidRDefault="00D125B0" w:rsidP="00D125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.00 часов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B0" w:rsidRDefault="00D125B0" w:rsidP="00D125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кция памяти «Чтоб не забылась та война», </w:t>
            </w:r>
            <w:r w:rsidRPr="00FD27BE">
              <w:rPr>
                <w:rFonts w:ascii="Times New Roman" w:hAnsi="Times New Roman"/>
                <w:sz w:val="24"/>
                <w:szCs w:val="24"/>
                <w:lang w:eastAsia="ru-RU"/>
              </w:rPr>
              <w:t>структурное подразделение № 6 «Ильинская сельская библиотека»</w:t>
            </w:r>
          </w:p>
        </w:tc>
      </w:tr>
      <w:tr w:rsidR="00D125B0" w:rsidRPr="00FD27BE" w:rsidTr="0005627E"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B0" w:rsidRPr="00FD27BE" w:rsidRDefault="00D125B0" w:rsidP="00D125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27BE">
              <w:rPr>
                <w:rFonts w:ascii="Times New Roman" w:hAnsi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B0" w:rsidRDefault="00D125B0" w:rsidP="00D125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9 мая,</w:t>
            </w:r>
          </w:p>
          <w:p w:rsidR="00D125B0" w:rsidRDefault="00D125B0" w:rsidP="00D125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.00 часов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B0" w:rsidRDefault="00D125B0" w:rsidP="00D125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тературно-музыкальный час памяти «Когда я с друзьями шёл на войну», </w:t>
            </w:r>
            <w:r w:rsidRPr="00FD27BE">
              <w:rPr>
                <w:rFonts w:ascii="Times New Roman" w:hAnsi="Times New Roman"/>
                <w:sz w:val="24"/>
                <w:szCs w:val="24"/>
              </w:rPr>
              <w:t>структурное подразделение № 20 «Рисовская сельская библиотека»</w:t>
            </w:r>
          </w:p>
        </w:tc>
      </w:tr>
      <w:tr w:rsidR="00D125B0" w:rsidRPr="00FD27BE" w:rsidTr="0005627E"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B0" w:rsidRPr="00FD27BE" w:rsidRDefault="00D125B0" w:rsidP="00D125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27BE">
              <w:rPr>
                <w:rFonts w:ascii="Times New Roman" w:hAnsi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B0" w:rsidRDefault="00D125B0" w:rsidP="00D125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9 мая,</w:t>
            </w:r>
          </w:p>
          <w:p w:rsidR="00D125B0" w:rsidRDefault="00D125B0" w:rsidP="00D125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1.00 часов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B0" w:rsidRDefault="00D125B0" w:rsidP="00D125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чер памяти «Майский праздник – День Победы, отмечает вся страна», </w:t>
            </w:r>
            <w:r w:rsidRPr="00FD27BE">
              <w:rPr>
                <w:rFonts w:ascii="Times New Roman" w:hAnsi="Times New Roman"/>
                <w:sz w:val="24"/>
                <w:szCs w:val="24"/>
              </w:rPr>
              <w:t>структурное подразделение № 16 «Орловская сельская библиотека»</w:t>
            </w:r>
          </w:p>
        </w:tc>
      </w:tr>
      <w:tr w:rsidR="00D125B0" w:rsidRPr="00FD27BE" w:rsidTr="0005627E"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B0" w:rsidRPr="00FD27BE" w:rsidRDefault="00D125B0" w:rsidP="00D125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27BE">
              <w:rPr>
                <w:rFonts w:ascii="Times New Roman" w:hAnsi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B0" w:rsidRDefault="00D125B0" w:rsidP="00D125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9 мая,</w:t>
            </w:r>
          </w:p>
          <w:p w:rsidR="00D125B0" w:rsidRDefault="00D125B0" w:rsidP="00D125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1.00 часов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B0" w:rsidRDefault="00D125B0" w:rsidP="00D125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аздник «Майский праздник – День Победы, отмечает вся страна», </w:t>
            </w:r>
            <w:r w:rsidRPr="00FD27BE">
              <w:rPr>
                <w:rFonts w:ascii="Times New Roman" w:hAnsi="Times New Roman"/>
                <w:sz w:val="24"/>
                <w:szCs w:val="24"/>
                <w:lang w:eastAsia="ru-RU"/>
              </w:rPr>
              <w:t>структурное   подразделение № 21 «Таврическая сельская библиотека»</w:t>
            </w:r>
          </w:p>
        </w:tc>
      </w:tr>
      <w:tr w:rsidR="00D125B0" w:rsidRPr="00FD27BE" w:rsidTr="0005627E"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B0" w:rsidRPr="00FD27BE" w:rsidRDefault="00D125B0" w:rsidP="00D125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27BE">
              <w:rPr>
                <w:rFonts w:ascii="Times New Roman" w:hAnsi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B0" w:rsidRDefault="00D125B0" w:rsidP="00D125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9 мая,</w:t>
            </w:r>
          </w:p>
          <w:p w:rsidR="00D125B0" w:rsidRDefault="00D125B0" w:rsidP="00D125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4.00 часов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B0" w:rsidRDefault="00D125B0" w:rsidP="00D125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итературно-музыкальный вечер «Была весна – весна Победы», </w:t>
            </w:r>
            <w:r w:rsidRPr="00FD27BE">
              <w:rPr>
                <w:rFonts w:ascii="Times New Roman" w:hAnsi="Times New Roman"/>
                <w:sz w:val="24"/>
                <w:szCs w:val="24"/>
                <w:lang w:eastAsia="ru-RU"/>
              </w:rPr>
              <w:t>структурное подразделение № 4 «Долинская сельская библиотека»</w:t>
            </w:r>
          </w:p>
        </w:tc>
      </w:tr>
      <w:tr w:rsidR="00D125B0" w:rsidRPr="00FD27BE" w:rsidTr="0005627E"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B0" w:rsidRPr="00FD27BE" w:rsidRDefault="00D125B0" w:rsidP="00D125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B0" w:rsidRDefault="00D125B0" w:rsidP="00D125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9 мая,</w:t>
            </w:r>
          </w:p>
          <w:p w:rsidR="00D125B0" w:rsidRDefault="00D125B0" w:rsidP="00D125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4.00 часов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B0" w:rsidRDefault="00D125B0" w:rsidP="00D125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чер памяти «В историю нашей страны вы как дети войны вошли», </w:t>
            </w:r>
            <w:r w:rsidRPr="00FD27BE">
              <w:rPr>
                <w:rFonts w:ascii="Times New Roman" w:hAnsi="Times New Roman"/>
                <w:sz w:val="24"/>
                <w:szCs w:val="24"/>
              </w:rPr>
              <w:t>структурное подразделение № 30 «Воронцовская сельская библиотека»</w:t>
            </w:r>
          </w:p>
        </w:tc>
      </w:tr>
      <w:tr w:rsidR="00D125B0" w:rsidRPr="00FD27BE" w:rsidTr="0005627E"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B0" w:rsidRPr="00FD27BE" w:rsidRDefault="00D125B0" w:rsidP="00D125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27BE">
              <w:rPr>
                <w:rFonts w:ascii="Times New Roman" w:hAnsi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B0" w:rsidRDefault="00D125B0" w:rsidP="00D125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9 мая,</w:t>
            </w:r>
          </w:p>
          <w:p w:rsidR="00D125B0" w:rsidRDefault="00D125B0" w:rsidP="00D125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6.00 часов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B0" w:rsidRDefault="00D125B0" w:rsidP="00D125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ас мужества «В сердце и книге – память о войне», </w:t>
            </w:r>
            <w:r w:rsidRPr="00FD27BE">
              <w:rPr>
                <w:rFonts w:ascii="Times New Roman" w:hAnsi="Times New Roman"/>
                <w:sz w:val="24"/>
                <w:szCs w:val="24"/>
              </w:rPr>
              <w:t>структурное подразделение № 24 «Пятихатская сельская библиотека»</w:t>
            </w:r>
          </w:p>
        </w:tc>
      </w:tr>
      <w:tr w:rsidR="00D125B0" w:rsidRPr="00FD27BE" w:rsidTr="0005627E"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B0" w:rsidRPr="00FD27BE" w:rsidRDefault="00D125B0" w:rsidP="00D125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27BE">
              <w:rPr>
                <w:rFonts w:ascii="Times New Roman" w:hAnsi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B0" w:rsidRPr="00FD27BE" w:rsidRDefault="00D125B0" w:rsidP="00D125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  <w:r w:rsidRPr="00FD27B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0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ая</w:t>
            </w:r>
            <w:r w:rsidRPr="00FD27B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</w:t>
            </w:r>
          </w:p>
          <w:p w:rsidR="00D125B0" w:rsidRPr="00FD27BE" w:rsidRDefault="00D125B0" w:rsidP="00D125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1</w:t>
            </w:r>
            <w:r w:rsidRPr="00FD27B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00 часов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B0" w:rsidRDefault="00D125B0" w:rsidP="00D125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итературно-музыкальная композиция «Так значит нам нужна одна Победа», </w:t>
            </w:r>
            <w:r w:rsidRPr="00FD27BE">
              <w:rPr>
                <w:rFonts w:ascii="Times New Roman" w:hAnsi="Times New Roman"/>
                <w:sz w:val="24"/>
                <w:szCs w:val="24"/>
                <w:lang w:eastAsia="ru-RU"/>
              </w:rPr>
              <w:t>структурное подразделение № 13 «Новопавловская сельская библиотека»</w:t>
            </w:r>
          </w:p>
        </w:tc>
      </w:tr>
      <w:tr w:rsidR="00D125B0" w:rsidRPr="00FD27BE" w:rsidTr="0005627E"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B0" w:rsidRPr="00FD27BE" w:rsidRDefault="00D125B0" w:rsidP="00D125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27BE">
              <w:rPr>
                <w:rFonts w:ascii="Times New Roman" w:hAnsi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B0" w:rsidRDefault="00D125B0" w:rsidP="00D125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 мая,</w:t>
            </w:r>
          </w:p>
          <w:p w:rsidR="00D125B0" w:rsidRDefault="00D125B0" w:rsidP="00D125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2.00 часов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B0" w:rsidRDefault="00D125B0" w:rsidP="00D125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нижная выставка «Девушка наша проходит в шинели», </w:t>
            </w:r>
            <w:r w:rsidRPr="00FD27BE">
              <w:rPr>
                <w:rFonts w:ascii="Times New Roman" w:hAnsi="Times New Roman"/>
                <w:sz w:val="24"/>
                <w:szCs w:val="24"/>
                <w:lang w:eastAsia="ru-RU"/>
              </w:rPr>
              <w:t>структурное подразделение № 18 «Почётненская сельская библиотека»</w:t>
            </w:r>
          </w:p>
        </w:tc>
      </w:tr>
      <w:tr w:rsidR="00D125B0" w:rsidRPr="00FD27BE" w:rsidTr="0005627E"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B0" w:rsidRPr="00FD27BE" w:rsidRDefault="00D125B0" w:rsidP="00D125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B0" w:rsidRDefault="00D125B0" w:rsidP="00D125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1 мая,</w:t>
            </w:r>
          </w:p>
          <w:p w:rsidR="00D125B0" w:rsidRPr="00FD27BE" w:rsidRDefault="00D125B0" w:rsidP="00D125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3.00 часов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B0" w:rsidRDefault="00D125B0" w:rsidP="00D125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AB3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Ретро-час</w:t>
            </w:r>
            <w:r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085AB3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«Актеры в солдатских шинелях»</w:t>
            </w:r>
            <w:r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, </w:t>
            </w:r>
            <w:r w:rsidRPr="00FD27BE">
              <w:rPr>
                <w:rFonts w:ascii="Times New Roman" w:hAnsi="Times New Roman"/>
                <w:sz w:val="24"/>
                <w:szCs w:val="24"/>
                <w:lang w:eastAsia="ru-RU"/>
              </w:rPr>
              <w:t>ЦРБ им. П.Г. Ивотского</w:t>
            </w:r>
          </w:p>
        </w:tc>
      </w:tr>
      <w:tr w:rsidR="00D125B0" w:rsidRPr="00FD27BE" w:rsidTr="0005627E"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B0" w:rsidRPr="00563B17" w:rsidRDefault="00D125B0" w:rsidP="00D125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17">
              <w:rPr>
                <w:rFonts w:ascii="Times New Roman" w:eastAsia="Arial Unicode MS" w:hAnsi="Times New Roman"/>
                <w:b/>
                <w:bCs/>
                <w:sz w:val="24"/>
                <w:szCs w:val="24"/>
                <w:lang w:eastAsia="ru-RU" w:bidi="ru-RU"/>
              </w:rPr>
              <w:t>К 75-летию со дня Крымской наступательной операции</w:t>
            </w:r>
          </w:p>
        </w:tc>
      </w:tr>
      <w:tr w:rsidR="00D125B0" w:rsidRPr="00FD27BE" w:rsidTr="0005627E"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B0" w:rsidRDefault="00D125B0" w:rsidP="00D125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  <w:r w:rsidRPr="00FD27BE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B0" w:rsidRDefault="00D125B0" w:rsidP="00D125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8 мая,</w:t>
            </w:r>
          </w:p>
          <w:p w:rsidR="00D125B0" w:rsidRPr="00FD27BE" w:rsidRDefault="00D125B0" w:rsidP="00D125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10.00 часов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B0" w:rsidRDefault="00D125B0" w:rsidP="00D125B0">
            <w:pPr>
              <w:tabs>
                <w:tab w:val="left" w:pos="3087"/>
              </w:tabs>
              <w:spacing w:after="0" w:line="240" w:lineRule="auto"/>
              <w:ind w:left="-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Час славы «Ты много видел город славный», </w:t>
            </w:r>
            <w:r w:rsidRPr="00FD27BE">
              <w:rPr>
                <w:rFonts w:ascii="Times New Roman" w:hAnsi="Times New Roman"/>
                <w:sz w:val="24"/>
                <w:szCs w:val="24"/>
                <w:lang w:eastAsia="ru-RU"/>
              </w:rPr>
              <w:t>ЦРБ им. П.Г. Ивотского</w:t>
            </w:r>
          </w:p>
        </w:tc>
      </w:tr>
      <w:tr w:rsidR="00D125B0" w:rsidRPr="00FD27BE" w:rsidTr="0005627E"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B0" w:rsidRDefault="00D125B0" w:rsidP="00D125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2.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B0" w:rsidRDefault="00D125B0" w:rsidP="00D125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4 мая,</w:t>
            </w:r>
          </w:p>
          <w:p w:rsidR="00D125B0" w:rsidRDefault="00D125B0" w:rsidP="00D125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8.00 часов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B0" w:rsidRPr="00085AB3" w:rsidRDefault="00D125B0" w:rsidP="00D125B0">
            <w:pPr>
              <w:tabs>
                <w:tab w:val="left" w:pos="3087"/>
              </w:tabs>
              <w:spacing w:after="0" w:line="240" w:lineRule="auto"/>
              <w:ind w:left="-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AB3">
              <w:rPr>
                <w:rFonts w:ascii="Times New Roman" w:hAnsi="Times New Roman"/>
                <w:sz w:val="24"/>
                <w:szCs w:val="24"/>
              </w:rPr>
              <w:t>Виртуальный репортаж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85AB3">
              <w:rPr>
                <w:rFonts w:ascii="Times New Roman" w:hAnsi="Times New Roman"/>
                <w:sz w:val="24"/>
                <w:szCs w:val="24"/>
              </w:rPr>
              <w:t>«Крым – место ратной славы Отечеств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D27BE">
              <w:rPr>
                <w:rFonts w:ascii="Times New Roman" w:hAnsi="Times New Roman"/>
                <w:sz w:val="24"/>
                <w:szCs w:val="24"/>
                <w:lang w:eastAsia="ru-RU"/>
              </w:rPr>
              <w:t>ЦРБ им. П.Г. Ивотского</w:t>
            </w:r>
          </w:p>
        </w:tc>
      </w:tr>
      <w:tr w:rsidR="00D125B0" w:rsidRPr="00FD27BE" w:rsidTr="0005627E"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B0" w:rsidRPr="00185BE9" w:rsidRDefault="00D125B0" w:rsidP="00D125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еждународный день семьи </w:t>
            </w:r>
          </w:p>
        </w:tc>
      </w:tr>
      <w:tr w:rsidR="00D125B0" w:rsidRPr="00FD27BE" w:rsidTr="0005627E"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B0" w:rsidRDefault="00D125B0" w:rsidP="00D125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B0" w:rsidRDefault="00D125B0" w:rsidP="00D125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5 мая,</w:t>
            </w:r>
          </w:p>
          <w:p w:rsidR="00D125B0" w:rsidRDefault="00D125B0" w:rsidP="00D125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1.00 часов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B0" w:rsidRPr="00FD27BE" w:rsidRDefault="00D125B0" w:rsidP="00D125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ас семейного чтения «Счастлива будет семья, если чтением увлечена», </w:t>
            </w:r>
            <w:r w:rsidRPr="00FD27BE">
              <w:rPr>
                <w:rFonts w:ascii="Times New Roman" w:hAnsi="Times New Roman"/>
                <w:sz w:val="24"/>
                <w:szCs w:val="24"/>
                <w:lang w:eastAsia="ru-RU"/>
              </w:rPr>
              <w:t>структурное подразделение № 13 «Новопавловская сельская библиотека»</w:t>
            </w:r>
          </w:p>
        </w:tc>
      </w:tr>
      <w:tr w:rsidR="00D125B0" w:rsidRPr="00FD27BE" w:rsidTr="0005627E"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B0" w:rsidRDefault="00D125B0" w:rsidP="00D125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B0" w:rsidRDefault="00D125B0" w:rsidP="00D125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5 мая,</w:t>
            </w:r>
          </w:p>
          <w:p w:rsidR="00D125B0" w:rsidRDefault="00D125B0" w:rsidP="00D125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1.00 часов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B0" w:rsidRDefault="00D125B0" w:rsidP="00D125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тературно-музыкальная гостиная «Пусть живёт семья – мама, папа, брат и я», </w:t>
            </w:r>
            <w:r w:rsidRPr="00FD27BE">
              <w:rPr>
                <w:rFonts w:ascii="Times New Roman" w:hAnsi="Times New Roman"/>
                <w:sz w:val="24"/>
                <w:szCs w:val="24"/>
              </w:rPr>
              <w:t>структурное подразделение № 16 «Орловская сельская библиотека»</w:t>
            </w:r>
          </w:p>
        </w:tc>
      </w:tr>
      <w:tr w:rsidR="00D125B0" w:rsidRPr="00FD27BE" w:rsidTr="0005627E"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B0" w:rsidRPr="00FD27BE" w:rsidRDefault="00D125B0" w:rsidP="00D125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B0" w:rsidRDefault="00D125B0" w:rsidP="00D125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5 мая,</w:t>
            </w:r>
          </w:p>
          <w:p w:rsidR="00D125B0" w:rsidRPr="00FD27BE" w:rsidRDefault="00D125B0" w:rsidP="00D125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2.00 часов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B0" w:rsidRDefault="00D125B0" w:rsidP="00D125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ас приятного разговора «Вместе быть такое счастье», </w:t>
            </w:r>
            <w:r w:rsidRPr="00FD27BE">
              <w:rPr>
                <w:rFonts w:ascii="Times New Roman" w:hAnsi="Times New Roman"/>
                <w:sz w:val="24"/>
                <w:szCs w:val="24"/>
                <w:lang w:eastAsia="ru-RU"/>
              </w:rPr>
              <w:t>структурное подразделение № 10 «Красноармейская сельская библиотека»</w:t>
            </w:r>
          </w:p>
        </w:tc>
      </w:tr>
      <w:tr w:rsidR="00D125B0" w:rsidRPr="00FD27BE" w:rsidTr="0005627E"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B0" w:rsidRPr="00FD27BE" w:rsidRDefault="00D125B0" w:rsidP="00D125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B0" w:rsidRDefault="00D125B0" w:rsidP="00D125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5 мая,</w:t>
            </w:r>
          </w:p>
          <w:p w:rsidR="00D125B0" w:rsidRDefault="00D125B0" w:rsidP="00D125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6.00 часов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B0" w:rsidRDefault="00D125B0" w:rsidP="00D125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ас семейного чтени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Счастлива будет Ваша семья, если чтением увлечена», </w:t>
            </w:r>
            <w:r>
              <w:rPr>
                <w:rFonts w:ascii="Times New Roman" w:hAnsi="Times New Roman"/>
                <w:sz w:val="24"/>
                <w:szCs w:val="24"/>
              </w:rPr>
              <w:t>структурное</w:t>
            </w:r>
            <w:r w:rsidRPr="00FD27BE">
              <w:rPr>
                <w:rFonts w:ascii="Times New Roman" w:hAnsi="Times New Roman"/>
                <w:sz w:val="24"/>
                <w:szCs w:val="24"/>
              </w:rPr>
              <w:t xml:space="preserve"> подразделение № 24 «Пятихатская сельская библиотека»</w:t>
            </w:r>
          </w:p>
        </w:tc>
      </w:tr>
      <w:tr w:rsidR="00D125B0" w:rsidRPr="00FD27BE" w:rsidTr="0005627E"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B0" w:rsidRPr="0044077B" w:rsidRDefault="00D125B0" w:rsidP="00D125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од театра</w:t>
            </w:r>
          </w:p>
        </w:tc>
      </w:tr>
      <w:tr w:rsidR="00D125B0" w:rsidRPr="00FD27BE" w:rsidTr="0005627E"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B0" w:rsidRPr="00FD27BE" w:rsidRDefault="00D125B0" w:rsidP="00D125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27BE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FD27BE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B0" w:rsidRDefault="00D125B0" w:rsidP="00D125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5 мая,</w:t>
            </w:r>
          </w:p>
          <w:p w:rsidR="00D125B0" w:rsidRDefault="00D125B0" w:rsidP="00D125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.00 часов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B0" w:rsidRDefault="00D125B0" w:rsidP="00D125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иртуальная экскурсия «Мир, где оживают книги», </w:t>
            </w:r>
            <w:r w:rsidRPr="00FD27BE">
              <w:rPr>
                <w:rFonts w:ascii="Times New Roman" w:hAnsi="Times New Roman"/>
                <w:sz w:val="24"/>
                <w:szCs w:val="24"/>
                <w:lang w:eastAsia="ru-RU"/>
              </w:rPr>
              <w:t>структурное подразделение «Районная детская библиотека»</w:t>
            </w:r>
          </w:p>
        </w:tc>
      </w:tr>
      <w:tr w:rsidR="00D125B0" w:rsidRPr="00FD27BE" w:rsidTr="0005627E"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B0" w:rsidRPr="00563B17" w:rsidRDefault="00D125B0" w:rsidP="00D125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3B17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К </w:t>
            </w:r>
            <w:r w:rsidRPr="00563B17">
              <w:rPr>
                <w:rFonts w:ascii="Times New Roman" w:hAnsi="Times New Roman"/>
                <w:b/>
                <w:sz w:val="24"/>
                <w:szCs w:val="24"/>
              </w:rPr>
              <w:t xml:space="preserve">140-летию А. </w:t>
            </w:r>
            <w:proofErr w:type="spellStart"/>
            <w:r w:rsidRPr="00563B17">
              <w:rPr>
                <w:rFonts w:ascii="Times New Roman" w:hAnsi="Times New Roman"/>
                <w:b/>
                <w:sz w:val="24"/>
                <w:szCs w:val="24"/>
              </w:rPr>
              <w:t>Чергеева</w:t>
            </w:r>
            <w:proofErr w:type="spellEnd"/>
          </w:p>
        </w:tc>
      </w:tr>
      <w:tr w:rsidR="00D125B0" w:rsidRPr="00FD27BE" w:rsidTr="0005627E"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B0" w:rsidRPr="00FD27BE" w:rsidRDefault="00D125B0" w:rsidP="00D125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B0" w:rsidRDefault="00D125B0" w:rsidP="00D125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5 мая,</w:t>
            </w:r>
          </w:p>
          <w:p w:rsidR="00D125B0" w:rsidRPr="00FD27BE" w:rsidRDefault="00D125B0" w:rsidP="00D125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.00 часов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B0" w:rsidRDefault="00D125B0" w:rsidP="00D125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AB3">
              <w:rPr>
                <w:rFonts w:ascii="Times New Roman" w:eastAsia="Times New Roman" w:hAnsi="Times New Roman"/>
                <w:sz w:val="24"/>
                <w:szCs w:val="24"/>
              </w:rPr>
              <w:t>Вечер поэзи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85AB3">
              <w:rPr>
                <w:rFonts w:ascii="Times New Roman" w:eastAsia="Times New Roman" w:hAnsi="Times New Roman"/>
                <w:sz w:val="24"/>
                <w:szCs w:val="24"/>
              </w:rPr>
              <w:t>«Св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ю</w:t>
            </w:r>
            <w:r w:rsidRPr="00085AB3">
              <w:rPr>
                <w:rFonts w:ascii="Times New Roman" w:eastAsia="Times New Roman" w:hAnsi="Times New Roman"/>
                <w:sz w:val="24"/>
                <w:szCs w:val="24"/>
              </w:rPr>
              <w:t xml:space="preserve"> судьбу он завоевал сам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FD27BE">
              <w:rPr>
                <w:rFonts w:ascii="Times New Roman" w:hAnsi="Times New Roman"/>
                <w:sz w:val="24"/>
                <w:szCs w:val="24"/>
                <w:lang w:eastAsia="ru-RU"/>
              </w:rPr>
              <w:t>ЦРБ им. П.Г. Ивотского</w:t>
            </w:r>
          </w:p>
        </w:tc>
      </w:tr>
      <w:tr w:rsidR="00D125B0" w:rsidRPr="00FD27BE" w:rsidTr="007D3AA2"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B0" w:rsidRPr="00D125B0" w:rsidRDefault="00D125B0" w:rsidP="00D125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C3AF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К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</w:t>
            </w:r>
            <w:r w:rsidRPr="00FC3AF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5-летию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Б. Л. Васильева</w:t>
            </w:r>
          </w:p>
        </w:tc>
      </w:tr>
      <w:tr w:rsidR="00D125B0" w:rsidRPr="00FD27BE" w:rsidTr="0005627E"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B0" w:rsidRDefault="00D125B0" w:rsidP="00D125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B0" w:rsidRDefault="00D125B0" w:rsidP="00D125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6 мая,</w:t>
            </w:r>
          </w:p>
          <w:p w:rsidR="00D125B0" w:rsidRDefault="00D125B0" w:rsidP="00D125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4.00 часов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B0" w:rsidRPr="00085AB3" w:rsidRDefault="00D125B0" w:rsidP="00D125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5AB3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Литературный вечер «Честный труженик военной прозы»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, </w:t>
            </w:r>
            <w:r w:rsidRPr="00FD27BE">
              <w:rPr>
                <w:rFonts w:ascii="Times New Roman" w:hAnsi="Times New Roman"/>
                <w:sz w:val="24"/>
                <w:szCs w:val="24"/>
                <w:lang w:eastAsia="ru-RU"/>
              </w:rPr>
              <w:t>ЦРБ им. П.Г. Ивотского</w:t>
            </w:r>
          </w:p>
        </w:tc>
      </w:tr>
      <w:tr w:rsidR="00D125B0" w:rsidRPr="00FD27BE" w:rsidTr="0005627E"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B0" w:rsidRPr="00ED4758" w:rsidRDefault="00D125B0" w:rsidP="00D125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ень памяти жертв депортации народов Крыма</w:t>
            </w:r>
          </w:p>
        </w:tc>
      </w:tr>
      <w:tr w:rsidR="00D125B0" w:rsidRPr="00FD27BE" w:rsidTr="0005627E"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B0" w:rsidRPr="00FD27BE" w:rsidRDefault="00D125B0" w:rsidP="00D125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1</w:t>
            </w:r>
            <w:r w:rsidRPr="00FD27BE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B0" w:rsidRDefault="00D125B0" w:rsidP="00D125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8 мая,</w:t>
            </w:r>
          </w:p>
          <w:p w:rsidR="00D125B0" w:rsidRDefault="00D125B0" w:rsidP="00D125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2.00 часов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B0" w:rsidRDefault="00D125B0" w:rsidP="00D125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ас памяти «Трагические страницы истории», </w:t>
            </w:r>
            <w:r w:rsidRPr="00FD27BE">
              <w:rPr>
                <w:rFonts w:ascii="Times New Roman" w:hAnsi="Times New Roman"/>
                <w:sz w:val="24"/>
                <w:szCs w:val="24"/>
                <w:lang w:eastAsia="ru-RU"/>
              </w:rPr>
              <w:t>структурное подразделение № 32 «Совхозненская сельская библиотека»</w:t>
            </w:r>
          </w:p>
        </w:tc>
      </w:tr>
      <w:tr w:rsidR="00D125B0" w:rsidRPr="00FD27BE" w:rsidTr="0005627E"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B0" w:rsidRPr="00FD27BE" w:rsidRDefault="00D125B0" w:rsidP="00AF0A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День славянской письменности и культуры. </w:t>
            </w:r>
            <w:bookmarkStart w:id="0" w:name="_GoBack"/>
            <w:bookmarkEnd w:id="0"/>
          </w:p>
        </w:tc>
      </w:tr>
      <w:tr w:rsidR="00D125B0" w:rsidRPr="00FD27BE" w:rsidTr="0005627E"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B0" w:rsidRDefault="00D125B0" w:rsidP="00D125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B0" w:rsidRDefault="00D125B0" w:rsidP="00D125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1 мая,</w:t>
            </w:r>
          </w:p>
          <w:p w:rsidR="00D125B0" w:rsidRDefault="00D125B0" w:rsidP="00D125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8.00 часов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B0" w:rsidRDefault="00D125B0" w:rsidP="00D125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5A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знавательный ча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85AB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Первый мастер книг печатных»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FD27BE">
              <w:rPr>
                <w:rFonts w:ascii="Times New Roman" w:hAnsi="Times New Roman"/>
                <w:sz w:val="24"/>
                <w:szCs w:val="24"/>
                <w:lang w:eastAsia="ru-RU"/>
              </w:rPr>
              <w:t>ЦРБ им. П.Г. Ивотского</w:t>
            </w:r>
          </w:p>
        </w:tc>
      </w:tr>
      <w:tr w:rsidR="00D125B0" w:rsidRPr="00FD27BE" w:rsidTr="0005627E"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B0" w:rsidRDefault="00D125B0" w:rsidP="00D125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B0" w:rsidRDefault="00D125B0" w:rsidP="00D125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1 мая,</w:t>
            </w:r>
          </w:p>
          <w:p w:rsidR="00D125B0" w:rsidRDefault="00D125B0" w:rsidP="00D125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8.00 часов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B0" w:rsidRDefault="00D125B0" w:rsidP="00D125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рок-презентация «Книги бывают разные: из истории книги и библиотеки», </w:t>
            </w:r>
            <w:r w:rsidRPr="00FD27BE">
              <w:rPr>
                <w:rFonts w:ascii="Times New Roman" w:hAnsi="Times New Roman"/>
                <w:sz w:val="24"/>
                <w:szCs w:val="24"/>
                <w:lang w:eastAsia="ru-RU"/>
              </w:rPr>
              <w:t>ЦРБ им. П.Г. Ивотского</w:t>
            </w:r>
          </w:p>
        </w:tc>
      </w:tr>
      <w:tr w:rsidR="00D125B0" w:rsidRPr="00FD27BE" w:rsidTr="0005627E"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B0" w:rsidRDefault="00D125B0" w:rsidP="00D125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B0" w:rsidRDefault="00D125B0" w:rsidP="00D125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2 мая,</w:t>
            </w:r>
          </w:p>
          <w:p w:rsidR="00D125B0" w:rsidRDefault="00D125B0" w:rsidP="00D125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4.00 часов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B0" w:rsidRDefault="00D125B0" w:rsidP="00D125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сторическая панорама «Кирилл и Мефодий – символы славянского письма и славянской культуры», </w:t>
            </w:r>
            <w:r w:rsidRPr="00FD27B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руктурное   подразделение </w:t>
            </w:r>
            <w:r w:rsidRPr="00FD27BE">
              <w:rPr>
                <w:rFonts w:ascii="Times New Roman" w:hAnsi="Times New Roman"/>
                <w:sz w:val="24"/>
                <w:szCs w:val="24"/>
              </w:rPr>
              <w:t>№ 2 «Вишнёвская сельская библиотека»</w:t>
            </w:r>
          </w:p>
        </w:tc>
      </w:tr>
      <w:tr w:rsidR="00D125B0" w:rsidRPr="00FD27BE" w:rsidTr="0005627E"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B0" w:rsidRDefault="00D125B0" w:rsidP="00D125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5.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B0" w:rsidRDefault="00D125B0" w:rsidP="00D125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3 мая,</w:t>
            </w:r>
          </w:p>
          <w:p w:rsidR="00D125B0" w:rsidRDefault="00D125B0" w:rsidP="00D125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.30 часов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B0" w:rsidRDefault="00D125B0" w:rsidP="00D125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стный журнал «Славянская письменность и её создатели», </w:t>
            </w:r>
            <w:r w:rsidRPr="00FD27BE">
              <w:rPr>
                <w:rFonts w:ascii="Times New Roman" w:hAnsi="Times New Roman"/>
                <w:sz w:val="24"/>
                <w:szCs w:val="24"/>
                <w:lang w:eastAsia="ru-RU"/>
              </w:rPr>
              <w:t>структурное подразделение «Районная детская библиотека»</w:t>
            </w:r>
          </w:p>
        </w:tc>
      </w:tr>
      <w:tr w:rsidR="00D125B0" w:rsidRPr="00FD27BE" w:rsidTr="0005627E"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B0" w:rsidRDefault="00D125B0" w:rsidP="00D125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6.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B0" w:rsidRDefault="00D125B0" w:rsidP="00D125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4 мая,</w:t>
            </w:r>
          </w:p>
          <w:p w:rsidR="00D125B0" w:rsidRDefault="00D125B0" w:rsidP="00D125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9.30 часов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B0" w:rsidRDefault="00D125B0" w:rsidP="00D125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ас русской загадки «Красное коромысло над рекой повисло», </w:t>
            </w:r>
            <w:r w:rsidRPr="00FD27BE">
              <w:rPr>
                <w:rFonts w:ascii="Times New Roman" w:hAnsi="Times New Roman"/>
                <w:sz w:val="24"/>
                <w:szCs w:val="24"/>
                <w:lang w:eastAsia="ru-RU"/>
              </w:rPr>
              <w:t>структурное подразделение № 9 «Ишунская сельская библиотека»</w:t>
            </w:r>
          </w:p>
        </w:tc>
      </w:tr>
      <w:tr w:rsidR="00D125B0" w:rsidRPr="00FD27BE" w:rsidTr="0005627E"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B0" w:rsidRDefault="00D125B0" w:rsidP="00D125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7.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B0" w:rsidRDefault="00D125B0" w:rsidP="00D125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4 мая,</w:t>
            </w:r>
          </w:p>
          <w:p w:rsidR="00D125B0" w:rsidRDefault="00D125B0" w:rsidP="00D125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.00 часов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B0" w:rsidRDefault="00D125B0" w:rsidP="00D125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гра-путешествие «По стране Родная Речь», </w:t>
            </w:r>
            <w:r w:rsidRPr="00FD27BE">
              <w:rPr>
                <w:rFonts w:ascii="Times New Roman" w:hAnsi="Times New Roman"/>
                <w:sz w:val="24"/>
                <w:szCs w:val="24"/>
                <w:lang w:eastAsia="ru-RU"/>
              </w:rPr>
              <w:t>структурное подразделение «Районная детская библиотека»</w:t>
            </w:r>
          </w:p>
        </w:tc>
      </w:tr>
      <w:tr w:rsidR="00E44471" w:rsidRPr="00FD27BE" w:rsidTr="0005627E"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71" w:rsidRDefault="00E44471" w:rsidP="00E44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8.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71" w:rsidRDefault="00E44471" w:rsidP="00E4447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4 мая,</w:t>
            </w:r>
          </w:p>
          <w:p w:rsidR="00E44471" w:rsidRDefault="00E44471" w:rsidP="00E4447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.00 часов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71" w:rsidRDefault="00E44471" w:rsidP="00E444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ас словесности «Славянского слова узорная вязь», </w:t>
            </w:r>
            <w:r w:rsidRPr="00FD27BE">
              <w:rPr>
                <w:rFonts w:ascii="Times New Roman" w:hAnsi="Times New Roman"/>
                <w:sz w:val="24"/>
                <w:szCs w:val="24"/>
                <w:lang w:eastAsia="ru-RU"/>
              </w:rPr>
              <w:t>ЦРБ им. П.Г. Ивотского</w:t>
            </w:r>
          </w:p>
        </w:tc>
      </w:tr>
      <w:tr w:rsidR="00E44471" w:rsidRPr="00FD27BE" w:rsidTr="0005627E"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71" w:rsidRDefault="00E44471" w:rsidP="00E44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9.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71" w:rsidRDefault="00E44471" w:rsidP="00E4447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4 мая,</w:t>
            </w:r>
          </w:p>
          <w:p w:rsidR="00E44471" w:rsidRDefault="00E44471" w:rsidP="00E4447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2.00 часов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71" w:rsidRDefault="00E44471" w:rsidP="00E444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знавательный час «Труд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лунск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ратьев остался на века», </w:t>
            </w:r>
            <w:r w:rsidRPr="00FD27BE">
              <w:rPr>
                <w:rFonts w:ascii="Times New Roman" w:hAnsi="Times New Roman"/>
                <w:sz w:val="24"/>
                <w:szCs w:val="24"/>
                <w:lang w:eastAsia="ru-RU"/>
              </w:rPr>
              <w:t>структурное подразделение № 32 «Совхозненская сельская библиотека»</w:t>
            </w:r>
          </w:p>
        </w:tc>
      </w:tr>
      <w:tr w:rsidR="00E44471" w:rsidRPr="00FD27BE" w:rsidTr="0005627E"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71" w:rsidRPr="00FD27BE" w:rsidRDefault="00E44471" w:rsidP="00E44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0.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71" w:rsidRDefault="00E44471" w:rsidP="00E4447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4 мая,</w:t>
            </w:r>
          </w:p>
          <w:p w:rsidR="00E44471" w:rsidRPr="00FD27BE" w:rsidRDefault="00E44471" w:rsidP="00E4447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3.00 часов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71" w:rsidRPr="00FD27BE" w:rsidRDefault="00E44471" w:rsidP="00E444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знавательный час «От былины до считалки», </w:t>
            </w:r>
            <w:r w:rsidRPr="00FD27BE">
              <w:rPr>
                <w:rFonts w:ascii="Times New Roman" w:hAnsi="Times New Roman"/>
                <w:sz w:val="24"/>
                <w:szCs w:val="24"/>
                <w:lang w:eastAsia="ru-RU"/>
              </w:rPr>
              <w:t>структурное подразделение № 6 «Ильинская сельская библиотека»</w:t>
            </w:r>
          </w:p>
        </w:tc>
      </w:tr>
      <w:tr w:rsidR="00E44471" w:rsidRPr="00FD27BE" w:rsidTr="0005627E"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71" w:rsidRPr="00FD27BE" w:rsidRDefault="00E44471" w:rsidP="00E44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1.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71" w:rsidRDefault="00E44471" w:rsidP="00E4447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4 мая,</w:t>
            </w:r>
          </w:p>
          <w:p w:rsidR="00E44471" w:rsidRDefault="00E44471" w:rsidP="00E4447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4.00 часов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71" w:rsidRDefault="00E44471" w:rsidP="00E444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ртуальное путешествие «Путешествие в прошлое книги», </w:t>
            </w:r>
            <w:r w:rsidRPr="00FD27BE">
              <w:rPr>
                <w:rFonts w:ascii="Times New Roman" w:hAnsi="Times New Roman"/>
                <w:sz w:val="24"/>
                <w:szCs w:val="24"/>
              </w:rPr>
              <w:t>структурное подразделение № 23 «Филатовская сельская библиотека»</w:t>
            </w:r>
          </w:p>
        </w:tc>
      </w:tr>
      <w:tr w:rsidR="00E44471" w:rsidRPr="00FD27BE" w:rsidTr="0005627E"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71" w:rsidRPr="00F164DC" w:rsidRDefault="00E44471" w:rsidP="00E444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бщероссийский день библиотек</w:t>
            </w:r>
          </w:p>
        </w:tc>
      </w:tr>
      <w:tr w:rsidR="00E44471" w:rsidRPr="00FD27BE" w:rsidTr="0005627E"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71" w:rsidRPr="00FD27BE" w:rsidRDefault="00E44471" w:rsidP="00E44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2.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71" w:rsidRDefault="00E44471" w:rsidP="00E4447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25 мая, </w:t>
            </w:r>
          </w:p>
          <w:p w:rsidR="00E44471" w:rsidRDefault="00E44471" w:rsidP="00E4447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5.00 часов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71" w:rsidRDefault="00E44471" w:rsidP="00E444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нь рекламы «Библиотека – слово-то какое», </w:t>
            </w:r>
            <w:r w:rsidRPr="00FD27BE">
              <w:rPr>
                <w:rFonts w:ascii="Times New Roman" w:hAnsi="Times New Roman"/>
                <w:sz w:val="24"/>
                <w:szCs w:val="24"/>
              </w:rPr>
              <w:t>структурное подразделение № 11 «Магазинская сельская библиотека»</w:t>
            </w:r>
          </w:p>
        </w:tc>
      </w:tr>
      <w:tr w:rsidR="00E44471" w:rsidRPr="00FD27BE" w:rsidTr="0005627E"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71" w:rsidRDefault="00E44471" w:rsidP="00E44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3.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71" w:rsidRDefault="00E44471" w:rsidP="00E4447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25 мая, </w:t>
            </w:r>
          </w:p>
          <w:p w:rsidR="00E44471" w:rsidRDefault="00E44471" w:rsidP="00E4447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6.00 часов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71" w:rsidRDefault="00E44471" w:rsidP="00E444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зентация библиотеки «Дом, в котором живут книги», </w:t>
            </w:r>
            <w:r w:rsidRPr="00FD27BE">
              <w:rPr>
                <w:rFonts w:ascii="Times New Roman" w:hAnsi="Times New Roman"/>
                <w:sz w:val="24"/>
                <w:szCs w:val="24"/>
                <w:lang w:eastAsia="ru-RU"/>
              </w:rPr>
              <w:t>структурное подразделение № 19 «Полтавская сельская библиотека»</w:t>
            </w:r>
          </w:p>
        </w:tc>
      </w:tr>
      <w:tr w:rsidR="00E44471" w:rsidRPr="00FD27BE" w:rsidTr="0005627E"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71" w:rsidRDefault="00E44471" w:rsidP="00E44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4.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71" w:rsidRDefault="00E44471" w:rsidP="00E4447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25 мая, </w:t>
            </w:r>
          </w:p>
          <w:p w:rsidR="00E44471" w:rsidRDefault="00E44471" w:rsidP="00E4447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16.00 часов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71" w:rsidRDefault="00E44471" w:rsidP="00E444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ень библиотеки «Нам без книги и дня не прожить», </w:t>
            </w:r>
            <w:r w:rsidRPr="00FD27BE">
              <w:rPr>
                <w:rFonts w:ascii="Times New Roman" w:hAnsi="Times New Roman"/>
                <w:sz w:val="24"/>
                <w:szCs w:val="24"/>
              </w:rPr>
              <w:t xml:space="preserve">структурное </w:t>
            </w:r>
            <w:r w:rsidRPr="00FD27BE">
              <w:rPr>
                <w:rFonts w:ascii="Times New Roman" w:hAnsi="Times New Roman"/>
                <w:sz w:val="24"/>
                <w:szCs w:val="24"/>
              </w:rPr>
              <w:lastRenderedPageBreak/>
              <w:t>подразделение № 20 «Рисовская сельская библиотека»</w:t>
            </w:r>
          </w:p>
        </w:tc>
      </w:tr>
      <w:tr w:rsidR="00E44471" w:rsidRPr="00FD27BE" w:rsidTr="0005627E"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71" w:rsidRDefault="00E44471" w:rsidP="00E44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45.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71" w:rsidRDefault="00E44471" w:rsidP="00E4447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7 мая,</w:t>
            </w:r>
          </w:p>
          <w:p w:rsidR="00E44471" w:rsidRDefault="00E44471" w:rsidP="00E4447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4.00 часов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71" w:rsidRDefault="00E44471" w:rsidP="00E444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нь библиотеки «Нам без книги и дня не прожить», </w:t>
            </w:r>
            <w:r w:rsidRPr="00FD27BE">
              <w:rPr>
                <w:rFonts w:ascii="Times New Roman" w:hAnsi="Times New Roman"/>
                <w:sz w:val="24"/>
                <w:szCs w:val="24"/>
              </w:rPr>
              <w:t>структурное подразделение № 30 «Воронцовская сельская библиотека»</w:t>
            </w:r>
          </w:p>
        </w:tc>
      </w:tr>
      <w:tr w:rsidR="00E44471" w:rsidRPr="00FD27BE" w:rsidTr="0005627E"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71" w:rsidRPr="00FD27BE" w:rsidRDefault="00E44471" w:rsidP="00E44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6.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71" w:rsidRDefault="00E44471" w:rsidP="00E4447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7 мая,</w:t>
            </w:r>
          </w:p>
          <w:p w:rsidR="00E44471" w:rsidRPr="00FD27BE" w:rsidRDefault="00E44471" w:rsidP="00E4447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5.00 часов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71" w:rsidRPr="00FD27BE" w:rsidRDefault="00E44471" w:rsidP="00E444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иблиотечные посиделки «Пусть всегда будет книга», </w:t>
            </w:r>
            <w:r w:rsidRPr="00FD27BE">
              <w:rPr>
                <w:rFonts w:ascii="Times New Roman" w:hAnsi="Times New Roman"/>
                <w:sz w:val="24"/>
                <w:szCs w:val="24"/>
                <w:lang w:eastAsia="ru-RU"/>
              </w:rPr>
              <w:t>структурное подразделение № 4 «Долинская сельская библиотека»</w:t>
            </w:r>
          </w:p>
        </w:tc>
      </w:tr>
      <w:tr w:rsidR="00E44471" w:rsidRPr="00FD27BE" w:rsidTr="0005627E"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71" w:rsidRDefault="00E44471" w:rsidP="00E44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7.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71" w:rsidRDefault="00E44471" w:rsidP="00E4447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9 мая,</w:t>
            </w:r>
          </w:p>
          <w:p w:rsidR="00E44471" w:rsidRDefault="00E44471" w:rsidP="00E4447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.30 часов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71" w:rsidRDefault="00E44471" w:rsidP="00E444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рок-беседа «Книга и чтение в жизни великих людей», </w:t>
            </w:r>
            <w:r w:rsidRPr="00FD27BE">
              <w:rPr>
                <w:rFonts w:ascii="Times New Roman" w:hAnsi="Times New Roman"/>
                <w:sz w:val="24"/>
                <w:szCs w:val="24"/>
                <w:lang w:eastAsia="ru-RU"/>
              </w:rPr>
              <w:t>структурное подразделение «Районная детская библиотека»</w:t>
            </w:r>
          </w:p>
        </w:tc>
      </w:tr>
      <w:tr w:rsidR="00E44471" w:rsidRPr="00FD27BE" w:rsidTr="0005627E"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71" w:rsidRDefault="00E44471" w:rsidP="00E44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8.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71" w:rsidRDefault="00E44471" w:rsidP="00E4447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9 мая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71" w:rsidRDefault="00E44471" w:rsidP="00E444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ень информации «Всех девчонок и мальчишек приглашают в гости книжки», </w:t>
            </w:r>
            <w:r w:rsidRPr="00FD27BE">
              <w:rPr>
                <w:rFonts w:ascii="Times New Roman" w:hAnsi="Times New Roman"/>
                <w:sz w:val="24"/>
                <w:szCs w:val="24"/>
                <w:lang w:eastAsia="ru-RU"/>
              </w:rPr>
              <w:t>структурное подразделение «Районная детская библиотека»</w:t>
            </w:r>
          </w:p>
        </w:tc>
      </w:tr>
      <w:tr w:rsidR="00E44471" w:rsidRPr="00FD27BE" w:rsidTr="0005627E"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71" w:rsidRDefault="00E44471" w:rsidP="00E44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9.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71" w:rsidRDefault="00E44471" w:rsidP="00E4447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9 мая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71" w:rsidRDefault="00E44471" w:rsidP="00E444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кция «Подари книгу своей библиотеке», </w:t>
            </w:r>
            <w:r w:rsidRPr="00FD27BE">
              <w:rPr>
                <w:rFonts w:ascii="Times New Roman" w:hAnsi="Times New Roman"/>
                <w:sz w:val="24"/>
                <w:szCs w:val="24"/>
                <w:lang w:eastAsia="ru-RU"/>
              </w:rPr>
              <w:t>структурное подразделение «Районная детская библиотека»</w:t>
            </w:r>
          </w:p>
        </w:tc>
      </w:tr>
      <w:tr w:rsidR="00E44471" w:rsidRPr="00FD27BE" w:rsidTr="0005627E"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71" w:rsidRDefault="00E44471" w:rsidP="00E44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.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71" w:rsidRDefault="00E44471" w:rsidP="00E4447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0 мая,</w:t>
            </w:r>
          </w:p>
          <w:p w:rsidR="00E44471" w:rsidRDefault="00E44471" w:rsidP="00E4447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1.00 часов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71" w:rsidRDefault="00E44471" w:rsidP="00E444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итературно-музыкальный праздник «Библиотечный день в моей России!», </w:t>
            </w:r>
            <w:r w:rsidRPr="00FD27BE">
              <w:rPr>
                <w:rFonts w:ascii="Times New Roman" w:hAnsi="Times New Roman"/>
                <w:sz w:val="24"/>
                <w:szCs w:val="24"/>
                <w:lang w:eastAsia="ru-RU"/>
              </w:rPr>
              <w:t>структурное подразделение «Районная детская библиотека»</w:t>
            </w:r>
          </w:p>
        </w:tc>
      </w:tr>
      <w:tr w:rsidR="00E44471" w:rsidRPr="00FD27BE" w:rsidTr="0005627E"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71" w:rsidRPr="00B5308C" w:rsidRDefault="00E44471" w:rsidP="00E444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308C">
              <w:rPr>
                <w:rFonts w:ascii="Times New Roman" w:hAnsi="Times New Roman"/>
                <w:b/>
                <w:sz w:val="24"/>
                <w:szCs w:val="24"/>
              </w:rPr>
              <w:t>День открытых дверей «Очаг культуры, доброты и знаний»</w:t>
            </w:r>
          </w:p>
        </w:tc>
      </w:tr>
      <w:tr w:rsidR="00E44471" w:rsidRPr="00FD27BE" w:rsidTr="0005627E"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71" w:rsidRDefault="00E44471" w:rsidP="00E44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1.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71" w:rsidRDefault="00E44471" w:rsidP="00E4447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5 мая,</w:t>
            </w:r>
          </w:p>
          <w:p w:rsidR="00E44471" w:rsidRDefault="00E44471" w:rsidP="00E4447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3.00 часов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71" w:rsidRPr="00563B17" w:rsidRDefault="00E44471" w:rsidP="00E444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3B17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zh-CN"/>
              </w:rPr>
              <w:t>День открытых дверей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r w:rsidRPr="00085AB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Что в имени твоем, библиотека?»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FD27BE">
              <w:rPr>
                <w:rFonts w:ascii="Times New Roman" w:hAnsi="Times New Roman"/>
                <w:sz w:val="24"/>
                <w:szCs w:val="24"/>
                <w:lang w:eastAsia="ru-RU"/>
              </w:rPr>
              <w:t>ЦРБ им. П.Г. Ивотского</w:t>
            </w:r>
          </w:p>
        </w:tc>
      </w:tr>
      <w:tr w:rsidR="00E44471" w:rsidRPr="00FD27BE" w:rsidTr="0005627E"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71" w:rsidRDefault="00E44471" w:rsidP="00E44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2.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71" w:rsidRDefault="00E44471" w:rsidP="00E4447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71" w:rsidRDefault="00E44471" w:rsidP="00E44471">
            <w:pPr>
              <w:tabs>
                <w:tab w:val="left" w:pos="235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AB3">
              <w:rPr>
                <w:rFonts w:ascii="Times New Roman" w:hAnsi="Times New Roman"/>
                <w:sz w:val="24"/>
                <w:szCs w:val="24"/>
              </w:rPr>
              <w:t>Литературный коллаж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85AB3">
              <w:rPr>
                <w:rFonts w:ascii="Times New Roman" w:hAnsi="Times New Roman"/>
                <w:sz w:val="24"/>
                <w:szCs w:val="24"/>
              </w:rPr>
              <w:t>«Душ человеческих добрые лекари – знаменитые библиотекари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D27BE">
              <w:rPr>
                <w:rFonts w:ascii="Times New Roman" w:hAnsi="Times New Roman"/>
                <w:sz w:val="24"/>
                <w:szCs w:val="24"/>
                <w:lang w:eastAsia="ru-RU"/>
              </w:rPr>
              <w:t>ЦРБ им. П.Г. Ивотского</w:t>
            </w:r>
          </w:p>
        </w:tc>
      </w:tr>
      <w:tr w:rsidR="00E44471" w:rsidRPr="00FD27BE" w:rsidTr="0005627E"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71" w:rsidRDefault="00E44471" w:rsidP="00E44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3.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71" w:rsidRDefault="00E44471" w:rsidP="00E4447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71" w:rsidRDefault="00E44471" w:rsidP="00E44471">
            <w:pPr>
              <w:tabs>
                <w:tab w:val="left" w:pos="278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5AB3">
              <w:rPr>
                <w:rFonts w:ascii="Times New Roman" w:hAnsi="Times New Roman"/>
                <w:sz w:val="24"/>
                <w:szCs w:val="24"/>
              </w:rPr>
              <w:t>Акция-инфо</w:t>
            </w:r>
            <w:r w:rsidRPr="00FD27B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85AB3">
              <w:rPr>
                <w:rFonts w:ascii="Times New Roman" w:hAnsi="Times New Roman"/>
                <w:sz w:val="24"/>
                <w:szCs w:val="24"/>
              </w:rPr>
              <w:t>«Как пройти в библиотеку?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D27BE">
              <w:rPr>
                <w:rFonts w:ascii="Times New Roman" w:hAnsi="Times New Roman"/>
                <w:sz w:val="24"/>
                <w:szCs w:val="24"/>
                <w:lang w:eastAsia="ru-RU"/>
              </w:rPr>
              <w:t>ЦРБ им. П.Г. Ивотского</w:t>
            </w:r>
          </w:p>
        </w:tc>
      </w:tr>
      <w:tr w:rsidR="00E44471" w:rsidRPr="00FD27BE" w:rsidTr="0005627E"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71" w:rsidRDefault="00E44471" w:rsidP="00E44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4.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71" w:rsidRDefault="00E44471" w:rsidP="00E4447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71" w:rsidRDefault="00E44471" w:rsidP="00E444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AB3">
              <w:rPr>
                <w:rFonts w:ascii="Times New Roman" w:hAnsi="Times New Roman"/>
                <w:sz w:val="24"/>
                <w:szCs w:val="24"/>
              </w:rPr>
              <w:t>Экспресс-галерея</w:t>
            </w:r>
            <w:r w:rsidRPr="00FD27B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85AB3">
              <w:rPr>
                <w:rFonts w:ascii="Times New Roman" w:hAnsi="Times New Roman"/>
                <w:sz w:val="24"/>
                <w:szCs w:val="24"/>
              </w:rPr>
              <w:t>«С книгой в объективе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D27BE">
              <w:rPr>
                <w:rFonts w:ascii="Times New Roman" w:hAnsi="Times New Roman"/>
                <w:sz w:val="24"/>
                <w:szCs w:val="24"/>
                <w:lang w:eastAsia="ru-RU"/>
              </w:rPr>
              <w:t>ЦРБ им. П.Г. Ивотского</w:t>
            </w:r>
          </w:p>
        </w:tc>
      </w:tr>
      <w:tr w:rsidR="00E44471" w:rsidRPr="00FD27BE" w:rsidTr="0005627E"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71" w:rsidRDefault="00E44471" w:rsidP="00E44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5.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71" w:rsidRDefault="00E44471" w:rsidP="00E4447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71" w:rsidRDefault="00E44471" w:rsidP="00E444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5AB3">
              <w:rPr>
                <w:rFonts w:ascii="Times New Roman" w:hAnsi="Times New Roman"/>
                <w:sz w:val="24"/>
                <w:szCs w:val="24"/>
              </w:rPr>
              <w:t>Библио</w:t>
            </w:r>
            <w:proofErr w:type="spellEnd"/>
            <w:r w:rsidRPr="00085AB3">
              <w:rPr>
                <w:rFonts w:ascii="Times New Roman" w:hAnsi="Times New Roman"/>
                <w:sz w:val="24"/>
                <w:szCs w:val="24"/>
              </w:rPr>
              <w:t>-экран</w:t>
            </w:r>
            <w:r w:rsidRPr="00FD27B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85AB3">
              <w:rPr>
                <w:rFonts w:ascii="Times New Roman" w:hAnsi="Times New Roman"/>
                <w:sz w:val="24"/>
                <w:szCs w:val="24"/>
              </w:rPr>
              <w:t>«Книга + экран = киноман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D27BE">
              <w:rPr>
                <w:rFonts w:ascii="Times New Roman" w:hAnsi="Times New Roman"/>
                <w:sz w:val="24"/>
                <w:szCs w:val="24"/>
                <w:lang w:eastAsia="ru-RU"/>
              </w:rPr>
              <w:t>ЦРБ им. П.Г. Ивотского</w:t>
            </w:r>
          </w:p>
        </w:tc>
      </w:tr>
      <w:tr w:rsidR="00E44471" w:rsidRPr="00FD27BE" w:rsidTr="0005627E"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71" w:rsidRDefault="00E44471" w:rsidP="00E44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6.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71" w:rsidRDefault="00E44471" w:rsidP="00E4447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7 мая,</w:t>
            </w:r>
          </w:p>
          <w:p w:rsidR="00E44471" w:rsidRDefault="00E44471" w:rsidP="00E4447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1.00 часов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71" w:rsidRDefault="00E44471" w:rsidP="00E444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ень открытых дверей «Вся кладезь мудрости в тиши библиотек», </w:t>
            </w:r>
            <w:r w:rsidRPr="00FD27BE">
              <w:rPr>
                <w:rFonts w:ascii="Times New Roman" w:hAnsi="Times New Roman"/>
                <w:sz w:val="24"/>
                <w:szCs w:val="24"/>
                <w:lang w:eastAsia="ru-RU"/>
              </w:rPr>
              <w:t>структурное   подразделение № 21 «Таврическая сельская библиотека»</w:t>
            </w:r>
          </w:p>
        </w:tc>
      </w:tr>
      <w:tr w:rsidR="00E44471" w:rsidRPr="00FD27BE" w:rsidTr="0005627E"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71" w:rsidRDefault="00E44471" w:rsidP="00E44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7.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71" w:rsidRDefault="00E44471" w:rsidP="00E4447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7 мая,</w:t>
            </w:r>
          </w:p>
          <w:p w:rsidR="00E44471" w:rsidRDefault="00E44471" w:rsidP="00E4447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2.00 часов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71" w:rsidRDefault="00E44471" w:rsidP="00E444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ень открытых дверей «Нам без книг и дня не прожить», </w:t>
            </w:r>
            <w:r w:rsidRPr="00FD27BE">
              <w:rPr>
                <w:rFonts w:ascii="Times New Roman" w:hAnsi="Times New Roman"/>
                <w:sz w:val="24"/>
                <w:szCs w:val="24"/>
                <w:lang w:eastAsia="ru-RU"/>
              </w:rPr>
              <w:t>структурное подразделение № 18 «Почётненская сельская библиотека»</w:t>
            </w:r>
          </w:p>
        </w:tc>
      </w:tr>
      <w:tr w:rsidR="00E44471" w:rsidRPr="00FD27BE" w:rsidTr="0005627E"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71" w:rsidRDefault="00E44471" w:rsidP="00E44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8.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71" w:rsidRDefault="00E44471" w:rsidP="00E4447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0 мая,</w:t>
            </w:r>
          </w:p>
          <w:p w:rsidR="00E44471" w:rsidRDefault="00E44471" w:rsidP="00E4447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9.00 часов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71" w:rsidRDefault="00E44471" w:rsidP="00E444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ень открытых дверей «Узнавай и удивляйся!», </w:t>
            </w:r>
            <w:r w:rsidRPr="00FD27BE">
              <w:rPr>
                <w:rFonts w:ascii="Times New Roman" w:hAnsi="Times New Roman"/>
                <w:sz w:val="24"/>
                <w:szCs w:val="24"/>
                <w:lang w:eastAsia="ru-RU"/>
              </w:rPr>
              <w:t>структурное подразделение «Районная детская библиотека»</w:t>
            </w:r>
          </w:p>
        </w:tc>
      </w:tr>
      <w:tr w:rsidR="00E44471" w:rsidRPr="00FD27BE" w:rsidTr="0005627E"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71" w:rsidRPr="00FD27BE" w:rsidRDefault="00E44471" w:rsidP="00E44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27BE">
              <w:rPr>
                <w:rFonts w:ascii="Times New Roman" w:hAnsi="Times New Roman"/>
                <w:b/>
                <w:sz w:val="24"/>
                <w:szCs w:val="24"/>
              </w:rPr>
              <w:t xml:space="preserve">Всемирный день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ез табака</w:t>
            </w:r>
          </w:p>
        </w:tc>
      </w:tr>
      <w:tr w:rsidR="00E44471" w:rsidRPr="00FD27BE" w:rsidTr="0005627E"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71" w:rsidRPr="00FD27BE" w:rsidRDefault="00E44471" w:rsidP="00E44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9.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71" w:rsidRPr="00FD27BE" w:rsidRDefault="00E44471" w:rsidP="00E4447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1 мая</w:t>
            </w:r>
            <w:r w:rsidRPr="00FD27B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</w:t>
            </w:r>
          </w:p>
          <w:p w:rsidR="00E44471" w:rsidRPr="00FD27BE" w:rsidRDefault="00E44471" w:rsidP="00E4447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D27B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</w:t>
            </w:r>
            <w:r w:rsidRPr="00FD27B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</w:t>
            </w:r>
            <w:r w:rsidRPr="00FD27B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 часов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71" w:rsidRPr="00FD27BE" w:rsidRDefault="00E44471" w:rsidP="00E444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ас полезных советов «Бросьте мальчишки, не начинайте, девчонки», </w:t>
            </w:r>
            <w:r w:rsidRPr="00FD27BE">
              <w:rPr>
                <w:rFonts w:ascii="Times New Roman" w:hAnsi="Times New Roman"/>
                <w:sz w:val="24"/>
                <w:szCs w:val="24"/>
              </w:rPr>
              <w:t xml:space="preserve">структурное подразделение №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FD27BE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Братс</w:t>
            </w:r>
            <w:r w:rsidRPr="00FD27BE">
              <w:rPr>
                <w:rFonts w:ascii="Times New Roman" w:hAnsi="Times New Roman"/>
                <w:sz w:val="24"/>
                <w:szCs w:val="24"/>
              </w:rPr>
              <w:t>кая сельская библиотека»</w:t>
            </w:r>
          </w:p>
        </w:tc>
      </w:tr>
      <w:tr w:rsidR="00E44471" w:rsidRPr="00FD27BE" w:rsidTr="0005627E"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71" w:rsidRDefault="00E44471" w:rsidP="00E44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0.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71" w:rsidRDefault="00E44471" w:rsidP="00E4447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1 мая,</w:t>
            </w:r>
          </w:p>
          <w:p w:rsidR="00E44471" w:rsidRDefault="00E44471" w:rsidP="00E4447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4.00 часов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71" w:rsidRDefault="00E44471" w:rsidP="00E444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кция «Давайте не будем курить», </w:t>
            </w:r>
            <w:r w:rsidRPr="00FD27BE">
              <w:rPr>
                <w:rFonts w:ascii="Times New Roman" w:hAnsi="Times New Roman"/>
                <w:sz w:val="24"/>
                <w:szCs w:val="24"/>
              </w:rPr>
              <w:t>структурное подразделение № 23 «Филатовская сельская библиотека»</w:t>
            </w:r>
          </w:p>
        </w:tc>
      </w:tr>
      <w:tr w:rsidR="00E44471" w:rsidRPr="00FD27BE" w:rsidTr="0005627E"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71" w:rsidRDefault="00E44471" w:rsidP="00E44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1.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71" w:rsidRDefault="00E44471" w:rsidP="00E4447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1 мая,</w:t>
            </w:r>
          </w:p>
          <w:p w:rsidR="00E44471" w:rsidRDefault="00E44471" w:rsidP="00E4447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6.00 часов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71" w:rsidRPr="00FD27BE" w:rsidRDefault="00E44471" w:rsidP="00E444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инутка полезного совета «Если хочешь долго жить – сигареты брось курить», </w:t>
            </w:r>
            <w:r w:rsidRPr="00FD27BE">
              <w:rPr>
                <w:rFonts w:ascii="Times New Roman" w:hAnsi="Times New Roman"/>
                <w:sz w:val="24"/>
                <w:szCs w:val="24"/>
                <w:lang w:eastAsia="ru-RU"/>
              </w:rPr>
              <w:t>структурное подразделение № 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FD27B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Нов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иколае</w:t>
            </w:r>
            <w:r w:rsidRPr="00FD27BE">
              <w:rPr>
                <w:rFonts w:ascii="Times New Roman" w:hAnsi="Times New Roman"/>
                <w:sz w:val="24"/>
                <w:szCs w:val="24"/>
                <w:lang w:eastAsia="ru-RU"/>
              </w:rPr>
              <w:t>вская сельская библиотека»</w:t>
            </w:r>
          </w:p>
        </w:tc>
      </w:tr>
      <w:tr w:rsidR="00E44471" w:rsidRPr="00FD27BE" w:rsidTr="0005627E"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71" w:rsidRPr="00FD27BE" w:rsidRDefault="00E44471" w:rsidP="00E444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D27B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зное</w:t>
            </w:r>
          </w:p>
        </w:tc>
      </w:tr>
      <w:tr w:rsidR="00E44471" w:rsidRPr="00FD27BE" w:rsidTr="0005627E"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71" w:rsidRPr="00FD27BE" w:rsidRDefault="00E44471" w:rsidP="00E44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2.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71" w:rsidRPr="00FD27BE" w:rsidRDefault="00E44471" w:rsidP="00E4447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8 мая</w:t>
            </w:r>
            <w:r w:rsidRPr="00FD27B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</w:t>
            </w:r>
          </w:p>
          <w:p w:rsidR="00E44471" w:rsidRPr="00FD27BE" w:rsidRDefault="00E44471" w:rsidP="00E4447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D27B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  <w:r w:rsidRPr="00FD27B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00 часов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71" w:rsidRPr="00FD27BE" w:rsidRDefault="00E44471" w:rsidP="00E444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ас интересных сообщений «Этот жужжащий и звенящий мир», </w:t>
            </w:r>
            <w:r w:rsidRPr="00FD27BE">
              <w:rPr>
                <w:rFonts w:ascii="Times New Roman" w:hAnsi="Times New Roman"/>
                <w:sz w:val="24"/>
                <w:szCs w:val="24"/>
                <w:lang w:eastAsia="ru-RU"/>
              </w:rPr>
              <w:t>структурное подразделение «Районная детская библиотека»</w:t>
            </w:r>
          </w:p>
        </w:tc>
      </w:tr>
    </w:tbl>
    <w:p w:rsidR="00FC7086" w:rsidRPr="00FD27BE" w:rsidRDefault="00FC7086" w:rsidP="00FC7086">
      <w:pPr>
        <w:rPr>
          <w:rFonts w:ascii="Times New Roman" w:hAnsi="Times New Roman"/>
          <w:sz w:val="24"/>
          <w:szCs w:val="24"/>
        </w:rPr>
      </w:pPr>
    </w:p>
    <w:p w:rsidR="00FC7086" w:rsidRPr="00FD27BE" w:rsidRDefault="00FC7086" w:rsidP="00FC7086">
      <w:pPr>
        <w:rPr>
          <w:rFonts w:ascii="Times New Roman" w:hAnsi="Times New Roman"/>
          <w:sz w:val="24"/>
          <w:szCs w:val="24"/>
        </w:rPr>
      </w:pPr>
      <w:r w:rsidRPr="00FD27BE">
        <w:rPr>
          <w:rFonts w:ascii="Times New Roman" w:hAnsi="Times New Roman"/>
          <w:sz w:val="24"/>
          <w:szCs w:val="24"/>
        </w:rPr>
        <w:t xml:space="preserve">Методист:                                                                                                                  Т.С. Харченко       </w:t>
      </w:r>
    </w:p>
    <w:p w:rsidR="00FC7086" w:rsidRDefault="00FC7086" w:rsidP="00FC7086"/>
    <w:p w:rsidR="00FC7086" w:rsidRPr="00EF6A2A" w:rsidRDefault="00FC7086" w:rsidP="00FC7086"/>
    <w:p w:rsidR="00E24BD4" w:rsidRDefault="00E24BD4" w:rsidP="00BF669B">
      <w:pPr>
        <w:pStyle w:val="a3"/>
      </w:pPr>
    </w:p>
    <w:sectPr w:rsidR="00E24BD4" w:rsidSect="00BD44D6">
      <w:pgSz w:w="11906" w:h="16838"/>
      <w:pgMar w:top="680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A51"/>
    <w:rsid w:val="00704FC2"/>
    <w:rsid w:val="00AF0A94"/>
    <w:rsid w:val="00BF669B"/>
    <w:rsid w:val="00D125B0"/>
    <w:rsid w:val="00E24BD4"/>
    <w:rsid w:val="00E44471"/>
    <w:rsid w:val="00E64A51"/>
    <w:rsid w:val="00FC7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08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669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08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669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622A6-389D-4E5F-8AF0-569EA55D3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3</Pages>
  <Words>1314</Words>
  <Characters>749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ьга</cp:lastModifiedBy>
  <cp:revision>5</cp:revision>
  <dcterms:created xsi:type="dcterms:W3CDTF">2019-04-22T08:31:00Z</dcterms:created>
  <dcterms:modified xsi:type="dcterms:W3CDTF">2019-05-08T07:10:00Z</dcterms:modified>
</cp:coreProperties>
</file>